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FD1DEC">
        <w:rPr>
          <w:rStyle w:val="Pogrubienie"/>
          <w:rFonts w:ascii="Calibri" w:hAnsi="Calibri" w:cs="Calibri"/>
          <w:sz w:val="20"/>
          <w:szCs w:val="20"/>
        </w:rPr>
        <w:t>16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15"/>
      </w:tblGrid>
      <w:tr w:rsidR="00810ADB" w:rsidRPr="00731F3C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FD1DEC" w:rsidRPr="00877875" w:rsidRDefault="00FD1DEC" w:rsidP="00FD1DEC">
      <w:pPr>
        <w:jc w:val="center"/>
        <w:rPr>
          <w:rFonts w:asciiTheme="minorHAnsi" w:hAnsiTheme="minorHAnsi" w:cstheme="minorHAnsi"/>
          <w:sz w:val="22"/>
          <w:szCs w:val="22"/>
        </w:rPr>
      </w:pPr>
      <w:r w:rsidRPr="00877875">
        <w:rPr>
          <w:rFonts w:asciiTheme="minorHAnsi" w:hAnsiTheme="minorHAnsi" w:cstheme="minorHAnsi"/>
          <w:b/>
          <w:sz w:val="22"/>
          <w:szCs w:val="22"/>
        </w:rPr>
        <w:t xml:space="preserve">Wykonanie instalacji elektrycznej i niskoprądowej na I piętrze </w:t>
      </w:r>
      <w:r w:rsidRPr="00877875">
        <w:rPr>
          <w:rFonts w:asciiTheme="minorHAnsi" w:hAnsiTheme="minorHAnsi" w:cstheme="minorHAnsi"/>
          <w:b/>
          <w:sz w:val="22"/>
          <w:szCs w:val="22"/>
        </w:rPr>
        <w:br/>
        <w:t>w Zespole Szkół Specjalnych w Pyskowicach</w:t>
      </w:r>
    </w:p>
    <w:p w:rsidR="001D02C3" w:rsidRPr="00731F3C" w:rsidRDefault="001D02C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 xml:space="preserve">9 </w:t>
      </w:r>
      <w:r w:rsidR="00BC251F">
        <w:rPr>
          <w:rFonts w:ascii="Calibri" w:hAnsi="Calibri" w:cs="Calibri"/>
          <w:sz w:val="20"/>
          <w:szCs w:val="20"/>
        </w:rPr>
        <w:t xml:space="preserve">pkt. 3 lit. B) </w:t>
      </w:r>
    </w:p>
    <w:p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2"/>
        <w:gridCol w:w="5566"/>
        <w:gridCol w:w="1810"/>
      </w:tblGrid>
      <w:tr w:rsidR="00BC2131" w:rsidRPr="00986F1D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 letnie doświadczenie zawodowe</w:t>
            </w:r>
            <w:r w:rsidR="00FD1DE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276E1" w:rsidRPr="00FD1DEC" w:rsidRDefault="002D71AA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D1DE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...</w:t>
            </w:r>
          </w:p>
          <w:p w:rsidR="00FD1DEC" w:rsidRPr="00157268" w:rsidRDefault="00FD1DEC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912"/>
        <w:gridCol w:w="3025"/>
        <w:gridCol w:w="3135"/>
      </w:tblGrid>
      <w:tr w:rsidR="00011CA7" w:rsidRPr="00731F3C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EC" w:rsidRDefault="00FD1DEC" w:rsidP="002C5E0F">
      <w:r>
        <w:separator/>
      </w:r>
    </w:p>
  </w:endnote>
  <w:endnote w:type="continuationSeparator" w:id="0">
    <w:p w:rsidR="00FD1DEC" w:rsidRDefault="00FD1DEC" w:rsidP="002C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EC" w:rsidRDefault="00FD1DEC" w:rsidP="002C5E0F">
      <w:r>
        <w:separator/>
      </w:r>
    </w:p>
  </w:footnote>
  <w:footnote w:type="continuationSeparator" w:id="0">
    <w:p w:rsidR="00FD1DEC" w:rsidRDefault="00FD1DEC" w:rsidP="002C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EC" w:rsidRDefault="00FD1DEC" w:rsidP="002C5E0F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10ADB"/>
    <w:rsid w:val="00011CA7"/>
    <w:rsid w:val="000571D6"/>
    <w:rsid w:val="00080934"/>
    <w:rsid w:val="0009317A"/>
    <w:rsid w:val="000B22E4"/>
    <w:rsid w:val="000D2699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81433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7312C"/>
    <w:rsid w:val="00790563"/>
    <w:rsid w:val="007B0C77"/>
    <w:rsid w:val="007D64FA"/>
    <w:rsid w:val="00810719"/>
    <w:rsid w:val="00810ADB"/>
    <w:rsid w:val="008276E1"/>
    <w:rsid w:val="00831FBD"/>
    <w:rsid w:val="00844916"/>
    <w:rsid w:val="00871CB0"/>
    <w:rsid w:val="008A778B"/>
    <w:rsid w:val="008C3C2D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55561"/>
    <w:rsid w:val="00A63B63"/>
    <w:rsid w:val="00A96F18"/>
    <w:rsid w:val="00AA712D"/>
    <w:rsid w:val="00AB19BB"/>
    <w:rsid w:val="00AF6E0E"/>
    <w:rsid w:val="00B025A7"/>
    <w:rsid w:val="00B0696C"/>
    <w:rsid w:val="00B128BC"/>
    <w:rsid w:val="00B21C40"/>
    <w:rsid w:val="00BC2131"/>
    <w:rsid w:val="00BC251F"/>
    <w:rsid w:val="00BC3282"/>
    <w:rsid w:val="00BF44AB"/>
    <w:rsid w:val="00C0619E"/>
    <w:rsid w:val="00C06E3B"/>
    <w:rsid w:val="00D5629F"/>
    <w:rsid w:val="00D563C5"/>
    <w:rsid w:val="00D62BE7"/>
    <w:rsid w:val="00DB5585"/>
    <w:rsid w:val="00E131B9"/>
    <w:rsid w:val="00E328EF"/>
    <w:rsid w:val="00E601CA"/>
    <w:rsid w:val="00EB52A9"/>
    <w:rsid w:val="00F161F2"/>
    <w:rsid w:val="00F443C0"/>
    <w:rsid w:val="00F514EB"/>
    <w:rsid w:val="00F55F43"/>
    <w:rsid w:val="00F648B6"/>
    <w:rsid w:val="00F7023F"/>
    <w:rsid w:val="00FD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BFCC-0D10-4A11-88AD-8BD839B6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milewska</cp:lastModifiedBy>
  <cp:revision>6</cp:revision>
  <cp:lastPrinted>2023-02-23T11:28:00Z</cp:lastPrinted>
  <dcterms:created xsi:type="dcterms:W3CDTF">2024-02-27T11:48:00Z</dcterms:created>
  <dcterms:modified xsi:type="dcterms:W3CDTF">2024-05-16T14:41:00Z</dcterms:modified>
</cp:coreProperties>
</file>